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3CF96039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4E1968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Kagitha </w:t>
      </w:r>
      <w:proofErr w:type="spellStart"/>
      <w:r w:rsidR="004E1968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kishore</w:t>
      </w:r>
      <w:proofErr w:type="spellEnd"/>
      <w:r w:rsidR="004E1968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– 9966111777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3E9BEBCE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EB2156C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0907511" w14:textId="05B3D06B" w:rsidR="0029499D" w:rsidRDefault="00FB1013" w:rsidP="00D627FB">
            <w:pPr>
              <w:ind w:left="89" w:right="7" w:hanging="2"/>
              <w:jc w:val="center"/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1.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</w:t>
            </w: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&amp;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Time of e-Auction</w:t>
            </w:r>
          </w:p>
          <w:p w14:paraId="7D4B838C" w14:textId="3BC4ACBA" w:rsidR="00FB1013" w:rsidRPr="00632236" w:rsidRDefault="00FB1013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2. Date &amp; Time of Property Inspe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4E1968" w:rsidRPr="00632236" w14:paraId="78CFC0D6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2BAE0A6" w14:textId="2318A890" w:rsidR="004E1968" w:rsidRPr="003A4AD3" w:rsidRDefault="00C454C7" w:rsidP="004E1968">
            <w:pPr>
              <w:jc w:val="center"/>
              <w:rPr>
                <w:color w:val="000000" w:themeColor="text1"/>
              </w:rPr>
            </w:pPr>
            <w:r w:rsidRPr="00E15FCF">
              <w:rPr>
                <w:rFonts w:ascii="Cambria" w:hAnsi="Cambria"/>
                <w:b/>
                <w:bCs/>
                <w:noProof/>
              </w:rPr>
              <w:t>LNELRLAP-05240043316</w:t>
            </w:r>
          </w:p>
          <w:p w14:paraId="46490E15" w14:textId="77777777" w:rsidR="004E1968" w:rsidRPr="003A4AD3" w:rsidRDefault="004E1968" w:rsidP="004E1968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RANCH:</w:t>
            </w:r>
          </w:p>
          <w:p w14:paraId="7BAE03EE" w14:textId="27E5F009" w:rsidR="004E1968" w:rsidRPr="000551C9" w:rsidRDefault="004E0B6C" w:rsidP="004E1968">
            <w:pPr>
              <w:jc w:val="center"/>
              <w:rPr>
                <w:bCs/>
                <w:color w:val="000000" w:themeColor="text1"/>
              </w:rPr>
            </w:pPr>
            <w:r w:rsidRPr="004E0B6C">
              <w:rPr>
                <w:bCs/>
                <w:color w:val="000000" w:themeColor="text1"/>
              </w:rPr>
              <w:t>ELURU</w:t>
            </w:r>
          </w:p>
          <w:p w14:paraId="5DD9CC87" w14:textId="77777777" w:rsidR="004E1968" w:rsidRPr="003A4AD3" w:rsidRDefault="004E1968" w:rsidP="004E1968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ORROWER:</w:t>
            </w:r>
          </w:p>
          <w:p w14:paraId="078835AE" w14:textId="6F679847" w:rsidR="004E1968" w:rsidRPr="00C454C7" w:rsidRDefault="00C454C7" w:rsidP="004E1968">
            <w:pPr>
              <w:jc w:val="center"/>
              <w:rPr>
                <w:rFonts w:ascii="Cambria" w:hAnsi="Cambria"/>
                <w:bCs/>
                <w:noProof/>
              </w:rPr>
            </w:pPr>
            <w:r w:rsidRPr="00C454C7">
              <w:rPr>
                <w:rFonts w:ascii="Cambria" w:hAnsi="Cambria"/>
                <w:bCs/>
                <w:noProof/>
              </w:rPr>
              <w:t>YELIKE SURI BABU</w:t>
            </w:r>
          </w:p>
          <w:p w14:paraId="0F801780" w14:textId="77777777" w:rsidR="004E1968" w:rsidRPr="003A4AD3" w:rsidRDefault="004E1968" w:rsidP="004E1968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 xml:space="preserve"> CO-BORROWER(S):</w:t>
            </w:r>
          </w:p>
          <w:p w14:paraId="3C58B1DC" w14:textId="60A34241" w:rsidR="004E1968" w:rsidRPr="00C454C7" w:rsidRDefault="00C454C7" w:rsidP="004E1968">
            <w:pPr>
              <w:jc w:val="center"/>
              <w:rPr>
                <w:bCs/>
                <w:color w:val="000000" w:themeColor="text1"/>
              </w:rPr>
            </w:pPr>
            <w:r w:rsidRPr="00C454C7">
              <w:rPr>
                <w:rFonts w:ascii="Cambria" w:hAnsi="Cambria"/>
                <w:bCs/>
                <w:noProof/>
              </w:rPr>
              <w:t>YELIKI GANGABHAVANI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7A4FCD1" w14:textId="18FD0E71" w:rsidR="004E1968" w:rsidRPr="001D751A" w:rsidRDefault="00C454C7" w:rsidP="004E1968">
            <w:pPr>
              <w:ind w:left="65" w:right="131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4E1968" w:rsidRPr="001D751A">
              <w:rPr>
                <w:bCs/>
              </w:rPr>
              <w:t>/</w:t>
            </w:r>
            <w:r>
              <w:rPr>
                <w:bCs/>
              </w:rPr>
              <w:t>03</w:t>
            </w:r>
            <w:r w:rsidR="004E1968" w:rsidRPr="001D751A">
              <w:rPr>
                <w:bCs/>
              </w:rPr>
              <w:t>/202</w:t>
            </w:r>
            <w:r>
              <w:rPr>
                <w:bCs/>
              </w:rPr>
              <w:t>5</w:t>
            </w:r>
          </w:p>
          <w:p w14:paraId="31AC1A1E" w14:textId="4F939473" w:rsidR="004E1968" w:rsidRPr="004F2804" w:rsidRDefault="00C454C7" w:rsidP="004E1968">
            <w:pPr>
              <w:ind w:left="65" w:right="131"/>
              <w:jc w:val="center"/>
              <w:rPr>
                <w:b/>
              </w:rPr>
            </w:pPr>
            <w:r w:rsidRPr="00C454C7">
              <w:rPr>
                <w:rFonts w:ascii="Cambria" w:hAnsi="Cambria"/>
                <w:bCs/>
              </w:rPr>
              <w:t xml:space="preserve">Rs. </w:t>
            </w:r>
            <w:r w:rsidRPr="00C454C7">
              <w:rPr>
                <w:rFonts w:ascii="Cambria" w:hAnsi="Cambria"/>
                <w:bCs/>
                <w:noProof/>
              </w:rPr>
              <w:t>10,48,613</w:t>
            </w:r>
            <w:r w:rsidRPr="00C454C7">
              <w:rPr>
                <w:rFonts w:ascii="Cambria" w:hAnsi="Cambria"/>
                <w:bCs/>
              </w:rPr>
              <w:t>/- (</w:t>
            </w:r>
            <w:r w:rsidRPr="00C454C7">
              <w:rPr>
                <w:rFonts w:ascii="Cambria" w:hAnsi="Cambria"/>
                <w:bCs/>
                <w:noProof/>
              </w:rPr>
              <w:t>RUPEES TEN LAKH FOURTYEIGHT THOUSAND SIX HUNDRED THIRTEEN ONLY</w:t>
            </w:r>
            <w:r w:rsidRPr="00C454C7">
              <w:rPr>
                <w:rFonts w:ascii="Cambria" w:hAnsi="Cambria"/>
                <w:bCs/>
              </w:rPr>
              <w:t>)</w:t>
            </w:r>
            <w:r w:rsidR="004E1968" w:rsidRPr="001D751A">
              <w:rPr>
                <w:rFonts w:ascii="Cambria" w:hAnsi="Cambria"/>
                <w:bCs/>
              </w:rPr>
              <w:t xml:space="preserve"> ON </w:t>
            </w:r>
            <w:r w:rsidR="004E1968" w:rsidRPr="001D751A">
              <w:rPr>
                <w:rFonts w:ascii="Cambria" w:eastAsia="Times New Roman" w:hAnsi="Cambria"/>
                <w:bCs/>
                <w:noProof/>
                <w:color w:val="000000"/>
              </w:rPr>
              <w:t>1</w:t>
            </w:r>
            <w:r>
              <w:rPr>
                <w:rFonts w:ascii="Cambria" w:eastAsia="Times New Roman" w:hAnsi="Cambria"/>
                <w:bCs/>
                <w:noProof/>
                <w:color w:val="000000"/>
              </w:rPr>
              <w:t>2</w:t>
            </w:r>
            <w:r w:rsidR="004E1968" w:rsidRPr="001D751A">
              <w:rPr>
                <w:rFonts w:ascii="Cambria" w:eastAsia="Times New Roman" w:hAnsi="Cambria"/>
                <w:bCs/>
                <w:noProof/>
                <w:color w:val="000000"/>
              </w:rPr>
              <w:t>-</w:t>
            </w:r>
            <w:r>
              <w:rPr>
                <w:rFonts w:ascii="Cambria" w:eastAsia="Times New Roman" w:hAnsi="Cambria"/>
                <w:bCs/>
                <w:noProof/>
                <w:color w:val="000000"/>
              </w:rPr>
              <w:t>Mar</w:t>
            </w:r>
            <w:r w:rsidR="004E1968" w:rsidRPr="001D751A">
              <w:rPr>
                <w:rFonts w:ascii="Cambria" w:eastAsia="Times New Roman" w:hAnsi="Cambria"/>
                <w:bCs/>
                <w:noProof/>
                <w:color w:val="000000"/>
              </w:rPr>
              <w:t>-202</w:t>
            </w:r>
            <w:r>
              <w:rPr>
                <w:rFonts w:ascii="Cambria" w:eastAsia="Times New Roman" w:hAnsi="Cambria"/>
                <w:bCs/>
                <w:noProof/>
                <w:color w:val="000000"/>
              </w:rPr>
              <w:t>5</w:t>
            </w:r>
            <w:r w:rsidR="004E1968" w:rsidRPr="001D751A">
              <w:rPr>
                <w:rFonts w:ascii="Cambria" w:hAnsi="Cambria"/>
                <w:bCs/>
              </w:rPr>
              <w:t>.</w:t>
            </w:r>
            <w:r w:rsidR="004E1968" w:rsidRPr="001D751A">
              <w:rPr>
                <w:bCs/>
              </w:rPr>
              <w:t xml:space="preserve"> ALONG WITH FURTHER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4E1968" w:rsidRPr="003A4AD3" w14:paraId="6622E8C3" w14:textId="77777777" w:rsidTr="00FA0434">
              <w:trPr>
                <w:trHeight w:val="265"/>
              </w:trPr>
              <w:tc>
                <w:tcPr>
                  <w:tcW w:w="1836" w:type="dxa"/>
                </w:tcPr>
                <w:p w14:paraId="5271785A" w14:textId="75757520" w:rsidR="004E1968" w:rsidRPr="003A4AD3" w:rsidRDefault="004E1968" w:rsidP="004E196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4A291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,5</w:t>
                  </w:r>
                  <w:r w:rsidR="006149D0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4E1968" w:rsidRPr="003A4AD3" w14:paraId="4B6621DC" w14:textId="77777777" w:rsidTr="00FA0434">
              <w:trPr>
                <w:trHeight w:val="250"/>
              </w:trPr>
              <w:tc>
                <w:tcPr>
                  <w:tcW w:w="1836" w:type="dxa"/>
                </w:tcPr>
                <w:p w14:paraId="64487966" w14:textId="6DAA4DBD" w:rsidR="004E1968" w:rsidRPr="003A4AD3" w:rsidRDefault="004E1968" w:rsidP="004E196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4A291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="006149D0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6149D0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4E1968" w:rsidRPr="003A4AD3" w14:paraId="00116423" w14:textId="77777777" w:rsidTr="00FA0434">
              <w:trPr>
                <w:trHeight w:val="250"/>
              </w:trPr>
              <w:tc>
                <w:tcPr>
                  <w:tcW w:w="1836" w:type="dxa"/>
                </w:tcPr>
                <w:p w14:paraId="282DCCAA" w14:textId="77777777" w:rsidR="004E1968" w:rsidRPr="003A4AD3" w:rsidRDefault="004E1968" w:rsidP="004E196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363B460B" w14:textId="77777777" w:rsidR="004E1968" w:rsidRPr="003A4AD3" w:rsidRDefault="004E1968" w:rsidP="004E1968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3272B888" w14:textId="77777777" w:rsidR="004E1968" w:rsidRPr="003A4AD3" w:rsidRDefault="004E1968" w:rsidP="004E19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C4BD82F" w14:textId="055D3A98" w:rsidR="004E1968" w:rsidRPr="00FB1013" w:rsidRDefault="00823470" w:rsidP="004E19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2</w:t>
            </w:r>
            <w:r w:rsidR="00C454C7">
              <w:rPr>
                <w:b/>
                <w:bCs/>
                <w:color w:val="000000" w:themeColor="text1"/>
                <w:lang w:val="en-GB"/>
              </w:rPr>
              <w:t>1</w:t>
            </w:r>
            <w:r w:rsidR="004E1968" w:rsidRPr="00FB1013">
              <w:rPr>
                <w:b/>
                <w:bCs/>
                <w:color w:val="000000" w:themeColor="text1"/>
                <w:lang w:val="en-GB"/>
              </w:rPr>
              <w:t>/0</w:t>
            </w:r>
            <w:r w:rsidR="00C454C7">
              <w:rPr>
                <w:b/>
                <w:bCs/>
                <w:color w:val="000000" w:themeColor="text1"/>
                <w:lang w:val="en-GB"/>
              </w:rPr>
              <w:t>5</w:t>
            </w:r>
            <w:r w:rsidR="004E1968" w:rsidRPr="00FB1013">
              <w:rPr>
                <w:b/>
                <w:bCs/>
                <w:color w:val="000000" w:themeColor="text1"/>
                <w:lang w:val="en-GB"/>
              </w:rPr>
              <w:t>/2026</w:t>
            </w:r>
          </w:p>
          <w:p w14:paraId="34B182C1" w14:textId="77777777" w:rsidR="004E1968" w:rsidRDefault="004E1968" w:rsidP="004E1968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:</w:t>
            </w:r>
          </w:p>
          <w:p w14:paraId="18F1ED5F" w14:textId="77777777" w:rsidR="004E1968" w:rsidRDefault="004E1968" w:rsidP="004E1968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 AM to</w:t>
            </w:r>
          </w:p>
          <w:p w14:paraId="75195096" w14:textId="6242A671" w:rsidR="004E1968" w:rsidRDefault="004E1968" w:rsidP="004E196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  <w:p w14:paraId="4A383DE4" w14:textId="1EB8680F" w:rsidR="004E1968" w:rsidRDefault="004E1968" w:rsidP="004E196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2. </w:t>
            </w:r>
            <w:r w:rsidR="00C454C7">
              <w:rPr>
                <w:b/>
                <w:bCs/>
                <w:color w:val="000000" w:themeColor="text1"/>
                <w:lang w:val="en-US"/>
              </w:rPr>
              <w:t>18</w:t>
            </w:r>
            <w:r>
              <w:rPr>
                <w:b/>
                <w:bCs/>
                <w:color w:val="000000" w:themeColor="text1"/>
                <w:lang w:val="en-US"/>
              </w:rPr>
              <w:t>/0</w:t>
            </w:r>
            <w:r w:rsidR="00C454C7">
              <w:rPr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/2026 </w:t>
            </w:r>
          </w:p>
          <w:p w14:paraId="761E05C1" w14:textId="25618C08" w:rsidR="004E1968" w:rsidRDefault="004E1968" w:rsidP="004E1968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  <w:lang w:val="en-US"/>
              </w:rPr>
              <w:t>Time :</w:t>
            </w:r>
            <w:proofErr w:type="gramEnd"/>
            <w:r>
              <w:rPr>
                <w:b/>
                <w:bCs/>
                <w:color w:val="000000" w:themeColor="text1"/>
                <w:lang w:val="en-US"/>
              </w:rPr>
              <w:t xml:space="preserve"> 11 AM To 1 PM</w:t>
            </w:r>
          </w:p>
        </w:tc>
      </w:tr>
      <w:tr w:rsidR="00425599" w:rsidRPr="00632236" w14:paraId="22862BCD" w14:textId="77777777" w:rsidTr="00DB75F5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A2FB02B" w14:textId="0853F41B" w:rsidR="00425599" w:rsidRPr="00425599" w:rsidRDefault="00C454C7" w:rsidP="00C454C7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ascii="Cambria" w:hAnsi="Cambria"/>
                <w:b/>
                <w:noProof/>
              </w:rPr>
              <w:t xml:space="preserve">PROPERTY BEARING :- </w:t>
            </w:r>
            <w:r w:rsidRPr="00C454C7">
              <w:rPr>
                <w:rFonts w:ascii="Cambria" w:hAnsi="Cambria"/>
                <w:bCs/>
                <w:noProof/>
              </w:rPr>
              <w:t>ALL THAT PIECE AND PARCEL OF THE PROPERTY BEARING RS.NO323/1-G, D.NO 7-24, MAKKINAVARIGUDEM GRAM PANCHAYAT, MAKKINAVARIGUDEM VILLAGE, T NARASAPURAM MANDAL, WEST GODAVARI DISTRICT CHINTALAPUDI SUB REGISTRY  ANDHRA PRADESH AN EXTENT OF 218 SQ.YDS THE FOLLOWING BOUNDARIES ARE EAST- PROPERTY OF YELIKE RAJENDRA PRASAD, WEST- PROPERTY OF YELIKE KIRAN KUMAR,</w:t>
            </w:r>
            <w:r w:rsidRPr="00C454C7">
              <w:rPr>
                <w:rFonts w:ascii="Cambria" w:hAnsi="Cambria"/>
                <w:bCs/>
                <w:noProof/>
              </w:rPr>
              <w:t xml:space="preserve"> </w:t>
            </w:r>
            <w:r w:rsidRPr="00C454C7">
              <w:rPr>
                <w:rFonts w:ascii="Cambria" w:hAnsi="Cambria"/>
                <w:bCs/>
                <w:noProof/>
              </w:rPr>
              <w:t>NORTH-</w:t>
            </w:r>
            <w:r w:rsidRPr="00C454C7">
              <w:rPr>
                <w:rFonts w:ascii="Cambria" w:hAnsi="Cambria"/>
                <w:bCs/>
                <w:noProof/>
              </w:rPr>
              <w:tab/>
              <w:t>4 YARDS WIDTH JOINT WAY, SOUTH-</w:t>
            </w:r>
            <w:r w:rsidRPr="00C454C7">
              <w:rPr>
                <w:rFonts w:ascii="Cambria" w:hAnsi="Cambria"/>
                <w:bCs/>
                <w:noProof/>
              </w:rPr>
              <w:tab/>
              <w:t>PROPERTY OF PASUMARTHI SHESHAMMA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7923E3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5C3DF546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>Bid Form along with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EMD &amp;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shall be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submitted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till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5.00 PM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on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C454C7">
        <w:rPr>
          <w:rFonts w:ascii="Bookman Old Style" w:hAnsi="Bookman Old Style" w:cs="Times New Roman"/>
          <w:color w:val="000000" w:themeColor="text1"/>
          <w:sz w:val="20"/>
          <w:szCs w:val="20"/>
        </w:rPr>
        <w:t>20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C454C7">
        <w:rPr>
          <w:rFonts w:ascii="Bookman Old Style" w:hAnsi="Bookman Old Style" w:cs="Times New Roman"/>
          <w:color w:val="000000" w:themeColor="text1"/>
          <w:sz w:val="20"/>
          <w:szCs w:val="20"/>
        </w:rPr>
        <w:t>5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515C443A" w14:textId="7A9F696A" w:rsidR="00A20CDD" w:rsidRPr="00FB1013" w:rsidRDefault="0029499D" w:rsidP="00FB1013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58F6D5D1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,</w:t>
      </w:r>
      <w:r w:rsidR="009E2864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C03F1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Kagitha </w:t>
      </w:r>
      <w:proofErr w:type="spellStart"/>
      <w:r w:rsidR="00C03F1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kishore</w:t>
      </w:r>
      <w:proofErr w:type="spellEnd"/>
      <w:r w:rsidR="00C03F1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– 9966111777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lastRenderedPageBreak/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16B2A3A1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C03F1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Andhra Pradesh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3CD4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234"/>
    <w:multiLevelType w:val="hybridMultilevel"/>
    <w:tmpl w:val="B77CA3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3C497EDD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08AC"/>
    <w:multiLevelType w:val="hybridMultilevel"/>
    <w:tmpl w:val="99D046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21D6"/>
    <w:multiLevelType w:val="hybridMultilevel"/>
    <w:tmpl w:val="4894C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73F17"/>
    <w:rsid w:val="00081CF0"/>
    <w:rsid w:val="000848DB"/>
    <w:rsid w:val="00090F87"/>
    <w:rsid w:val="0009505F"/>
    <w:rsid w:val="000953F6"/>
    <w:rsid w:val="000A48D6"/>
    <w:rsid w:val="000B28D1"/>
    <w:rsid w:val="000B349E"/>
    <w:rsid w:val="000B672F"/>
    <w:rsid w:val="000C02F6"/>
    <w:rsid w:val="000C277A"/>
    <w:rsid w:val="000C6133"/>
    <w:rsid w:val="000D1135"/>
    <w:rsid w:val="000D4587"/>
    <w:rsid w:val="000E7593"/>
    <w:rsid w:val="001067CF"/>
    <w:rsid w:val="00147EAF"/>
    <w:rsid w:val="00153410"/>
    <w:rsid w:val="001745FD"/>
    <w:rsid w:val="00177F9C"/>
    <w:rsid w:val="00183CED"/>
    <w:rsid w:val="0018591A"/>
    <w:rsid w:val="00186940"/>
    <w:rsid w:val="001B0623"/>
    <w:rsid w:val="001B675B"/>
    <w:rsid w:val="001C5C4B"/>
    <w:rsid w:val="001E0267"/>
    <w:rsid w:val="001E46BA"/>
    <w:rsid w:val="00216F98"/>
    <w:rsid w:val="00231B54"/>
    <w:rsid w:val="00240815"/>
    <w:rsid w:val="00243002"/>
    <w:rsid w:val="0027533F"/>
    <w:rsid w:val="0027701E"/>
    <w:rsid w:val="00277CD2"/>
    <w:rsid w:val="00281E1A"/>
    <w:rsid w:val="00285369"/>
    <w:rsid w:val="0029499D"/>
    <w:rsid w:val="00294D52"/>
    <w:rsid w:val="00296D42"/>
    <w:rsid w:val="002B30BD"/>
    <w:rsid w:val="002B6447"/>
    <w:rsid w:val="002C3914"/>
    <w:rsid w:val="002D4CC1"/>
    <w:rsid w:val="002D5B24"/>
    <w:rsid w:val="002E078C"/>
    <w:rsid w:val="002E3AB1"/>
    <w:rsid w:val="002E4816"/>
    <w:rsid w:val="002E567D"/>
    <w:rsid w:val="002E7129"/>
    <w:rsid w:val="00305DC4"/>
    <w:rsid w:val="003075CF"/>
    <w:rsid w:val="003253E4"/>
    <w:rsid w:val="00335606"/>
    <w:rsid w:val="003406C5"/>
    <w:rsid w:val="0036110D"/>
    <w:rsid w:val="00366E2B"/>
    <w:rsid w:val="00380B44"/>
    <w:rsid w:val="0038406F"/>
    <w:rsid w:val="003A424F"/>
    <w:rsid w:val="003A4AD3"/>
    <w:rsid w:val="003B61C4"/>
    <w:rsid w:val="003B7767"/>
    <w:rsid w:val="003C0DAA"/>
    <w:rsid w:val="003C64FE"/>
    <w:rsid w:val="003C7B96"/>
    <w:rsid w:val="003D4003"/>
    <w:rsid w:val="00413D58"/>
    <w:rsid w:val="00415A3C"/>
    <w:rsid w:val="004253F7"/>
    <w:rsid w:val="00425599"/>
    <w:rsid w:val="0042737B"/>
    <w:rsid w:val="004352F0"/>
    <w:rsid w:val="00450312"/>
    <w:rsid w:val="00460AD7"/>
    <w:rsid w:val="00482CF8"/>
    <w:rsid w:val="00484C14"/>
    <w:rsid w:val="0049336C"/>
    <w:rsid w:val="004A291D"/>
    <w:rsid w:val="004A48DB"/>
    <w:rsid w:val="004B060F"/>
    <w:rsid w:val="004B32C2"/>
    <w:rsid w:val="004B410D"/>
    <w:rsid w:val="004C0747"/>
    <w:rsid w:val="004E0B6C"/>
    <w:rsid w:val="004E1199"/>
    <w:rsid w:val="004E1968"/>
    <w:rsid w:val="004F2804"/>
    <w:rsid w:val="00500518"/>
    <w:rsid w:val="00501B52"/>
    <w:rsid w:val="00505BC2"/>
    <w:rsid w:val="00507FE7"/>
    <w:rsid w:val="0051285D"/>
    <w:rsid w:val="005128CC"/>
    <w:rsid w:val="00515FD1"/>
    <w:rsid w:val="005230F6"/>
    <w:rsid w:val="00523472"/>
    <w:rsid w:val="005255DA"/>
    <w:rsid w:val="00541847"/>
    <w:rsid w:val="00555AE3"/>
    <w:rsid w:val="00572A85"/>
    <w:rsid w:val="0057437D"/>
    <w:rsid w:val="005A1341"/>
    <w:rsid w:val="005A244A"/>
    <w:rsid w:val="005A6E77"/>
    <w:rsid w:val="005A7A3D"/>
    <w:rsid w:val="005B32AC"/>
    <w:rsid w:val="005C2237"/>
    <w:rsid w:val="005F7486"/>
    <w:rsid w:val="00610CF8"/>
    <w:rsid w:val="006149D0"/>
    <w:rsid w:val="00616C72"/>
    <w:rsid w:val="00620429"/>
    <w:rsid w:val="006226A2"/>
    <w:rsid w:val="0062752C"/>
    <w:rsid w:val="00633F9A"/>
    <w:rsid w:val="00641A5D"/>
    <w:rsid w:val="00641B15"/>
    <w:rsid w:val="006421A8"/>
    <w:rsid w:val="00642491"/>
    <w:rsid w:val="00643002"/>
    <w:rsid w:val="0066553B"/>
    <w:rsid w:val="0066676D"/>
    <w:rsid w:val="00686452"/>
    <w:rsid w:val="006938E2"/>
    <w:rsid w:val="00693C56"/>
    <w:rsid w:val="006970EB"/>
    <w:rsid w:val="006A2F41"/>
    <w:rsid w:val="006B70B0"/>
    <w:rsid w:val="006C745E"/>
    <w:rsid w:val="006D663F"/>
    <w:rsid w:val="006E2BC1"/>
    <w:rsid w:val="006F4A25"/>
    <w:rsid w:val="007015A4"/>
    <w:rsid w:val="00710AAB"/>
    <w:rsid w:val="0072192E"/>
    <w:rsid w:val="00732636"/>
    <w:rsid w:val="00742950"/>
    <w:rsid w:val="00742B58"/>
    <w:rsid w:val="0075106C"/>
    <w:rsid w:val="00751CDE"/>
    <w:rsid w:val="00752561"/>
    <w:rsid w:val="0075661D"/>
    <w:rsid w:val="0077655F"/>
    <w:rsid w:val="007800A9"/>
    <w:rsid w:val="007843B1"/>
    <w:rsid w:val="0078515A"/>
    <w:rsid w:val="007859DA"/>
    <w:rsid w:val="00791468"/>
    <w:rsid w:val="007923E3"/>
    <w:rsid w:val="007A4D4C"/>
    <w:rsid w:val="007B2BF1"/>
    <w:rsid w:val="007C20B9"/>
    <w:rsid w:val="007D4214"/>
    <w:rsid w:val="007E24ED"/>
    <w:rsid w:val="007F53BF"/>
    <w:rsid w:val="00804535"/>
    <w:rsid w:val="008069F9"/>
    <w:rsid w:val="00823470"/>
    <w:rsid w:val="00834866"/>
    <w:rsid w:val="008561F5"/>
    <w:rsid w:val="00863273"/>
    <w:rsid w:val="008642F9"/>
    <w:rsid w:val="00882659"/>
    <w:rsid w:val="00886DAF"/>
    <w:rsid w:val="008921D8"/>
    <w:rsid w:val="00892CC7"/>
    <w:rsid w:val="008A0B8A"/>
    <w:rsid w:val="008C29A1"/>
    <w:rsid w:val="008D0310"/>
    <w:rsid w:val="008E5DFD"/>
    <w:rsid w:val="00901842"/>
    <w:rsid w:val="00903E38"/>
    <w:rsid w:val="0090473F"/>
    <w:rsid w:val="009071EE"/>
    <w:rsid w:val="00907996"/>
    <w:rsid w:val="00907D75"/>
    <w:rsid w:val="0091419C"/>
    <w:rsid w:val="00930B30"/>
    <w:rsid w:val="00935D67"/>
    <w:rsid w:val="0095316C"/>
    <w:rsid w:val="00961DA7"/>
    <w:rsid w:val="00964847"/>
    <w:rsid w:val="00970503"/>
    <w:rsid w:val="00991F8E"/>
    <w:rsid w:val="00992663"/>
    <w:rsid w:val="009A51FB"/>
    <w:rsid w:val="009A57C9"/>
    <w:rsid w:val="009B781C"/>
    <w:rsid w:val="009C6B9A"/>
    <w:rsid w:val="009D62BC"/>
    <w:rsid w:val="009E2226"/>
    <w:rsid w:val="009E2864"/>
    <w:rsid w:val="009E2DF4"/>
    <w:rsid w:val="00A0025F"/>
    <w:rsid w:val="00A004AA"/>
    <w:rsid w:val="00A146CC"/>
    <w:rsid w:val="00A207AE"/>
    <w:rsid w:val="00A20CDD"/>
    <w:rsid w:val="00A30DDB"/>
    <w:rsid w:val="00A36E67"/>
    <w:rsid w:val="00A42F75"/>
    <w:rsid w:val="00A458AD"/>
    <w:rsid w:val="00A4614B"/>
    <w:rsid w:val="00A62954"/>
    <w:rsid w:val="00A6581D"/>
    <w:rsid w:val="00A82762"/>
    <w:rsid w:val="00A928E2"/>
    <w:rsid w:val="00AD6457"/>
    <w:rsid w:val="00AE0499"/>
    <w:rsid w:val="00B03E49"/>
    <w:rsid w:val="00B113F4"/>
    <w:rsid w:val="00B42EBB"/>
    <w:rsid w:val="00B473E9"/>
    <w:rsid w:val="00B51D98"/>
    <w:rsid w:val="00B53A60"/>
    <w:rsid w:val="00B60693"/>
    <w:rsid w:val="00B6167B"/>
    <w:rsid w:val="00BA7017"/>
    <w:rsid w:val="00BC64E7"/>
    <w:rsid w:val="00BF5164"/>
    <w:rsid w:val="00BF5589"/>
    <w:rsid w:val="00C00B30"/>
    <w:rsid w:val="00C02E96"/>
    <w:rsid w:val="00C03826"/>
    <w:rsid w:val="00C03F16"/>
    <w:rsid w:val="00C26D2E"/>
    <w:rsid w:val="00C43AFD"/>
    <w:rsid w:val="00C454C7"/>
    <w:rsid w:val="00C47CC3"/>
    <w:rsid w:val="00C51B94"/>
    <w:rsid w:val="00C54412"/>
    <w:rsid w:val="00C66AB0"/>
    <w:rsid w:val="00C70512"/>
    <w:rsid w:val="00C757F4"/>
    <w:rsid w:val="00C808B0"/>
    <w:rsid w:val="00C867E3"/>
    <w:rsid w:val="00C87DEB"/>
    <w:rsid w:val="00C9233A"/>
    <w:rsid w:val="00CB50F8"/>
    <w:rsid w:val="00CD2D44"/>
    <w:rsid w:val="00CE3A8F"/>
    <w:rsid w:val="00CF15F3"/>
    <w:rsid w:val="00CF4875"/>
    <w:rsid w:val="00D00B86"/>
    <w:rsid w:val="00D21BCC"/>
    <w:rsid w:val="00D21C2E"/>
    <w:rsid w:val="00D52D66"/>
    <w:rsid w:val="00D55E35"/>
    <w:rsid w:val="00D6659E"/>
    <w:rsid w:val="00D67CF4"/>
    <w:rsid w:val="00D95326"/>
    <w:rsid w:val="00DA37C1"/>
    <w:rsid w:val="00DB2624"/>
    <w:rsid w:val="00DC36F0"/>
    <w:rsid w:val="00DC6EC3"/>
    <w:rsid w:val="00DE5D0A"/>
    <w:rsid w:val="00DE74CF"/>
    <w:rsid w:val="00DF161D"/>
    <w:rsid w:val="00DF44CB"/>
    <w:rsid w:val="00E03268"/>
    <w:rsid w:val="00E0656C"/>
    <w:rsid w:val="00E06787"/>
    <w:rsid w:val="00E17E7D"/>
    <w:rsid w:val="00E51306"/>
    <w:rsid w:val="00E61184"/>
    <w:rsid w:val="00E96056"/>
    <w:rsid w:val="00E96A09"/>
    <w:rsid w:val="00EA16EF"/>
    <w:rsid w:val="00EA3542"/>
    <w:rsid w:val="00EC31A7"/>
    <w:rsid w:val="00EC452A"/>
    <w:rsid w:val="00EC5206"/>
    <w:rsid w:val="00EC670F"/>
    <w:rsid w:val="00ED0EA0"/>
    <w:rsid w:val="00ED7C8A"/>
    <w:rsid w:val="00EE0E4A"/>
    <w:rsid w:val="00EE1C7E"/>
    <w:rsid w:val="00EE1D97"/>
    <w:rsid w:val="00EE7D35"/>
    <w:rsid w:val="00EF56D2"/>
    <w:rsid w:val="00F107C4"/>
    <w:rsid w:val="00F20F24"/>
    <w:rsid w:val="00F214B4"/>
    <w:rsid w:val="00F23413"/>
    <w:rsid w:val="00F375BC"/>
    <w:rsid w:val="00F50C4D"/>
    <w:rsid w:val="00F54EA1"/>
    <w:rsid w:val="00F574E3"/>
    <w:rsid w:val="00F62497"/>
    <w:rsid w:val="00F64207"/>
    <w:rsid w:val="00F7772D"/>
    <w:rsid w:val="00FB1013"/>
    <w:rsid w:val="00FB1F00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7</cp:revision>
  <dcterms:created xsi:type="dcterms:W3CDTF">2026-04-15T09:55:00Z</dcterms:created>
  <dcterms:modified xsi:type="dcterms:W3CDTF">2026-04-15T09:58:00Z</dcterms:modified>
</cp:coreProperties>
</file>